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410"/>
        <w:gridCol w:w="2409"/>
        <w:gridCol w:w="1985"/>
        <w:gridCol w:w="2551"/>
      </w:tblGrid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жегодная цена</w:t>
            </w:r>
            <w:proofErr w:type="gramEnd"/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,</w:t>
            </w:r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ая в ходе аукц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/</w:t>
            </w:r>
          </w:p>
          <w:p w:rsidR="00C87419" w:rsidRPr="008A2E31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 аукциона</w:t>
            </w:r>
          </w:p>
        </w:tc>
      </w:tr>
      <w:tr w:rsidR="00C87419" w:rsidTr="00F375A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AD05E9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ьном участке в городе Магадане, ул. Прол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арская, д. 43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нструкция № </w:t>
            </w:r>
            <w:r w:rsidR="00AD05E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AD05E9" w:rsidP="00AD05E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1 сентября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18 г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 (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ссмотрение заявок на участие в аукционе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AD05E9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</w:t>
            </w:r>
            <w:r w:rsidR="00C8741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0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AD05E9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  <w:r w:rsidR="00C87419">
              <w:rPr>
                <w:rFonts w:ascii="Times New Roman" w:hAnsi="Times New Roman"/>
                <w:sz w:val="24"/>
                <w:szCs w:val="24"/>
                <w:lang w:eastAsia="en-US"/>
              </w:rPr>
              <w:t> 0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DC7390" w:rsidRDefault="00AD05E9" w:rsidP="00AD05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с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» 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 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>аукциона)</w:t>
            </w:r>
          </w:p>
        </w:tc>
      </w:tr>
    </w:tbl>
    <w:p w:rsidR="00D61701" w:rsidRDefault="00D61701" w:rsidP="00D61701">
      <w:pPr>
        <w:pStyle w:val="a4"/>
        <w:rPr>
          <w:rFonts w:ascii="Times New Roman" w:hAnsi="Times New Roman"/>
          <w:sz w:val="28"/>
          <w:szCs w:val="28"/>
        </w:rPr>
      </w:pPr>
    </w:p>
    <w:p w:rsidR="00E63BA2" w:rsidRPr="00F5010F" w:rsidRDefault="00E63BA2" w:rsidP="00AE4E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5B9E-26A8-4FDC-A17C-904C35C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6</cp:revision>
  <cp:lastPrinted>2013-08-13T00:22:00Z</cp:lastPrinted>
  <dcterms:created xsi:type="dcterms:W3CDTF">2018-09-23T23:44:00Z</dcterms:created>
  <dcterms:modified xsi:type="dcterms:W3CDTF">2018-09-24T00:36:00Z</dcterms:modified>
</cp:coreProperties>
</file>